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7C9D3B24"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ED0723">
        <w:rPr>
          <w:rFonts w:ascii="Avenir Next LT Pro Light" w:hAnsi="Avenir Next LT Pro Light"/>
        </w:rPr>
        <w:t>May 12, 2026</w:t>
      </w:r>
    </w:p>
    <w:p w14:paraId="7DE1C836" w14:textId="0CC90D8B"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ED0723" w:rsidRPr="00ED0723">
        <w:rPr>
          <w:rFonts w:ascii="Avenir Next LT Pro Light" w:hAnsi="Avenir Next LT Pro Light"/>
        </w:rPr>
        <w:t>Kailynn Balku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B3A96EC" w:rsidR="00A60258" w:rsidRPr="00AB326A" w:rsidRDefault="00E17FC5"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DFC2C2E" w:rsidR="00A60258" w:rsidRPr="00AB326A" w:rsidRDefault="00E17FC5"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B24C316" w:rsidR="00A60258" w:rsidRPr="00AB326A" w:rsidRDefault="00E17FC5"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53656B31" w:rsidR="00C85D3D" w:rsidRPr="00AB326A" w:rsidRDefault="00E17FC5"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260DE3B" w:rsidR="00A60258" w:rsidRPr="00AB326A" w:rsidRDefault="00E17FC5"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D6F72E5" w:rsidR="00A60258" w:rsidRPr="00AB326A" w:rsidRDefault="00E17FC5"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27C1"/>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2F7C"/>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637C"/>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7FC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0723"/>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05T17:50:00Z</dcterms:created>
  <dcterms:modified xsi:type="dcterms:W3CDTF">2026-05-05T17:50:00Z</dcterms:modified>
</cp:coreProperties>
</file>